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985D9" w14:textId="77777777" w:rsidR="006B3F88" w:rsidRDefault="006B3F88" w:rsidP="00AF2507">
      <w:pPr>
        <w:rPr>
          <w:rFonts w:ascii="Arial" w:hAnsi="Arial" w:cs="Arial"/>
          <w:b/>
        </w:rPr>
      </w:pPr>
    </w:p>
    <w:p w14:paraId="03F985DA" w14:textId="77777777" w:rsidR="00AF2507" w:rsidRPr="00A41CE7" w:rsidRDefault="00A41CE7" w:rsidP="00AF2507">
      <w:pPr>
        <w:rPr>
          <w:rFonts w:ascii="Arial" w:hAnsi="Arial" w:cs="Arial"/>
          <w:b/>
        </w:rPr>
      </w:pPr>
      <w:r w:rsidRPr="00A41CE7">
        <w:rPr>
          <w:rFonts w:ascii="Arial" w:hAnsi="Arial" w:cs="Arial"/>
          <w:b/>
        </w:rPr>
        <w:t>Referansebeskrivelse:</w:t>
      </w:r>
    </w:p>
    <w:p w14:paraId="03F985DB" w14:textId="77777777" w:rsidR="00A41CE7" w:rsidRDefault="00DA067E" w:rsidP="00AF250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everandør: </w:t>
      </w:r>
      <w:r w:rsidRPr="00DA067E">
        <w:rPr>
          <w:rFonts w:ascii="Arial" w:hAnsi="Arial" w:cs="Arial"/>
          <w:b/>
          <w:sz w:val="28"/>
          <w:highlight w:val="lightGray"/>
        </w:rPr>
        <w:t>Se</w:t>
      </w:r>
      <w:r>
        <w:rPr>
          <w:rFonts w:ascii="Arial" w:hAnsi="Arial" w:cs="Arial"/>
          <w:b/>
          <w:sz w:val="28"/>
          <w:highlight w:val="lightGray"/>
        </w:rPr>
        <w:t>tt inn navn</w:t>
      </w:r>
    </w:p>
    <w:p w14:paraId="03F985DC" w14:textId="68AD0336" w:rsidR="006D3C3F" w:rsidRDefault="0067104F" w:rsidP="0067104F">
      <w:pPr>
        <w:tabs>
          <w:tab w:val="left" w:pos="2339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03F985DD" w14:textId="77777777" w:rsidR="00A41CE7" w:rsidRDefault="006D3C3F" w:rsidP="00AF2507">
      <w:pPr>
        <w:rPr>
          <w:rFonts w:ascii="Arial" w:hAnsi="Arial" w:cs="Arial"/>
        </w:rPr>
      </w:pPr>
      <w:r w:rsidRPr="00AB71A3">
        <w:rPr>
          <w:rFonts w:ascii="Arial" w:hAnsi="Arial" w:cs="Arial"/>
          <w:highlight w:val="lightGray"/>
        </w:rPr>
        <w:t>(Vennligst oppdater innholdsfortegnelsen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616264532"/>
        <w:docPartObj>
          <w:docPartGallery w:val="Table of Contents"/>
          <w:docPartUnique/>
        </w:docPartObj>
      </w:sdtPr>
      <w:sdtEndPr/>
      <w:sdtContent>
        <w:p w14:paraId="03F985DE" w14:textId="77777777" w:rsidR="006D3C3F" w:rsidRDefault="006D3C3F">
          <w:pPr>
            <w:pStyle w:val="Overskriftforinnholdsfortegnelse"/>
          </w:pPr>
          <w:r>
            <w:t>Innhold</w:t>
          </w:r>
        </w:p>
        <w:p w14:paraId="61AE94B7" w14:textId="77777777" w:rsidR="008A351F" w:rsidRDefault="006D3C3F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5538" w:history="1">
            <w:r w:rsidR="008A351F" w:rsidRPr="004A4A67">
              <w:rPr>
                <w:rStyle w:val="Hyperkobling"/>
                <w:rFonts w:eastAsiaTheme="majorEastAsia"/>
                <w:noProof/>
              </w:rPr>
              <w:t>Referanse nr. 1</w:t>
            </w:r>
            <w:r w:rsidR="008A351F">
              <w:rPr>
                <w:noProof/>
                <w:webHidden/>
              </w:rPr>
              <w:tab/>
            </w:r>
            <w:r w:rsidR="008A351F">
              <w:rPr>
                <w:noProof/>
                <w:webHidden/>
              </w:rPr>
              <w:fldChar w:fldCharType="begin"/>
            </w:r>
            <w:r w:rsidR="008A351F">
              <w:rPr>
                <w:noProof/>
                <w:webHidden/>
              </w:rPr>
              <w:instrText xml:space="preserve"> PAGEREF _Toc506465538 \h </w:instrText>
            </w:r>
            <w:r w:rsidR="008A351F">
              <w:rPr>
                <w:noProof/>
                <w:webHidden/>
              </w:rPr>
            </w:r>
            <w:r w:rsidR="008A351F">
              <w:rPr>
                <w:noProof/>
                <w:webHidden/>
              </w:rPr>
              <w:fldChar w:fldCharType="separate"/>
            </w:r>
            <w:r w:rsidR="008A351F">
              <w:rPr>
                <w:noProof/>
                <w:webHidden/>
              </w:rPr>
              <w:t>2</w:t>
            </w:r>
            <w:r w:rsidR="008A351F">
              <w:rPr>
                <w:noProof/>
                <w:webHidden/>
              </w:rPr>
              <w:fldChar w:fldCharType="end"/>
            </w:r>
          </w:hyperlink>
        </w:p>
        <w:p w14:paraId="018C0DC5" w14:textId="77777777" w:rsidR="008A351F" w:rsidRDefault="008A351F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465539" w:history="1">
            <w:r w:rsidRPr="004A4A67">
              <w:rPr>
                <w:rStyle w:val="Hyperkobling"/>
                <w:rFonts w:eastAsiaTheme="majorEastAsia"/>
                <w:noProof/>
              </w:rPr>
              <w:t>Referanse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F782" w14:textId="77777777" w:rsidR="008A351F" w:rsidRDefault="008A351F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465540" w:history="1">
            <w:r w:rsidRPr="004A4A67">
              <w:rPr>
                <w:rStyle w:val="Hyperkobling"/>
                <w:rFonts w:eastAsiaTheme="majorEastAsia"/>
                <w:noProof/>
              </w:rPr>
              <w:t>Referanse nr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85E2" w14:textId="77777777" w:rsidR="006D3C3F" w:rsidRDefault="006D3C3F">
          <w:r>
            <w:rPr>
              <w:b/>
              <w:bCs/>
            </w:rPr>
            <w:fldChar w:fldCharType="end"/>
          </w:r>
        </w:p>
      </w:sdtContent>
    </w:sdt>
    <w:p w14:paraId="03F985E3" w14:textId="77777777" w:rsidR="006D3C3F" w:rsidRDefault="006D3C3F" w:rsidP="00AF2507">
      <w:pPr>
        <w:rPr>
          <w:rFonts w:ascii="Arial" w:hAnsi="Arial" w:cs="Arial"/>
        </w:rPr>
      </w:pPr>
    </w:p>
    <w:p w14:paraId="03F985E4" w14:textId="77777777" w:rsidR="006D3C3F" w:rsidRDefault="006D3C3F">
      <w:pPr>
        <w:keepLines w:val="0"/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03F985E5" w14:textId="77777777" w:rsidR="006D3C3F" w:rsidRPr="006D3C3F" w:rsidRDefault="006D3C3F" w:rsidP="006D3C3F">
      <w:pPr>
        <w:pStyle w:val="Overskrift2"/>
      </w:pPr>
      <w:bookmarkStart w:id="1" w:name="_Toc506465538"/>
      <w:r>
        <w:lastRenderedPageBreak/>
        <w:t>Referanse nr. 1</w:t>
      </w:r>
      <w:bookmarkEnd w:id="1"/>
      <w: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6612"/>
      </w:tblGrid>
      <w:tr w:rsidR="00964F91" w:rsidRPr="00AF2507" w14:paraId="03F985E9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E6" w14:textId="351BC5AD" w:rsidR="00964F91" w:rsidRPr="00AF2507" w:rsidRDefault="00964F91" w:rsidP="00110204">
            <w:pPr>
              <w:pStyle w:val="Default"/>
              <w:rPr>
                <w:b/>
                <w:sz w:val="22"/>
              </w:rPr>
            </w:pPr>
            <w:proofErr w:type="spellStart"/>
            <w:r w:rsidRPr="00AF2507">
              <w:rPr>
                <w:b/>
                <w:sz w:val="22"/>
              </w:rPr>
              <w:t>Oppdragsgiver</w:t>
            </w:r>
            <w:r w:rsidR="008A351F">
              <w:rPr>
                <w:b/>
                <w:sz w:val="22"/>
              </w:rPr>
              <w:t>Operatør</w:t>
            </w:r>
            <w:proofErr w:type="spellEnd"/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E7" w14:textId="77777777" w:rsidR="00964F91" w:rsidRDefault="00964F91" w:rsidP="00110204">
            <w:pPr>
              <w:pStyle w:val="Default"/>
              <w:rPr>
                <w:sz w:val="22"/>
              </w:rPr>
            </w:pPr>
          </w:p>
          <w:p w14:paraId="03F985E8" w14:textId="77777777" w:rsidR="0056490E" w:rsidRPr="00AF2507" w:rsidRDefault="0056490E" w:rsidP="00110204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ED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EA" w14:textId="77777777" w:rsidR="00AF2507" w:rsidRPr="00AF2507" w:rsidRDefault="00AF2507" w:rsidP="00FE2B6A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Periode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EB" w14:textId="77777777" w:rsidR="00AF2507" w:rsidRDefault="00AF2507" w:rsidP="00FE2B6A">
            <w:pPr>
              <w:pStyle w:val="Default"/>
              <w:rPr>
                <w:sz w:val="22"/>
              </w:rPr>
            </w:pPr>
          </w:p>
          <w:p w14:paraId="03F985EC" w14:textId="77777777" w:rsidR="0056490E" w:rsidRPr="00AF2507" w:rsidRDefault="0056490E" w:rsidP="00FE2B6A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F1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EE" w14:textId="77777777" w:rsidR="00AF2507" w:rsidRPr="00AF2507" w:rsidRDefault="00AF2507" w:rsidP="00FE2B6A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Verdi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EF" w14:textId="77777777" w:rsidR="00AF2507" w:rsidRDefault="00AF2507" w:rsidP="00FE2B6A">
            <w:pPr>
              <w:pStyle w:val="Default"/>
              <w:rPr>
                <w:sz w:val="22"/>
              </w:rPr>
            </w:pPr>
          </w:p>
          <w:p w14:paraId="03F985F0" w14:textId="77777777" w:rsidR="0056490E" w:rsidRPr="00AF2507" w:rsidRDefault="0056490E" w:rsidP="00FE2B6A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F6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2" w14:textId="77777777" w:rsidR="00AF2507" w:rsidRDefault="00AF2507" w:rsidP="00FE2B6A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 xml:space="preserve">Beskrivelse av </w:t>
            </w:r>
            <w:r w:rsidR="00DF75FD">
              <w:rPr>
                <w:b/>
                <w:sz w:val="22"/>
              </w:rPr>
              <w:t>oppdraget</w:t>
            </w:r>
          </w:p>
          <w:p w14:paraId="057B5E95" w14:textId="31076401" w:rsidR="008A351F" w:rsidRDefault="008A351F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gramStart"/>
            <w:r>
              <w:rPr>
                <w:b/>
                <w:sz w:val="22"/>
              </w:rPr>
              <w:t>inkluder</w:t>
            </w:r>
            <w:proofErr w:type="gramEnd"/>
            <w:r>
              <w:rPr>
                <w:b/>
                <w:sz w:val="22"/>
              </w:rPr>
              <w:t xml:space="preserve"> materielltype, alder på materiell, linjer, verkstedslokasjoner, tilgjengelighetskrav, mengde av reservemateriell og varighet på oppstartprosjekt)</w:t>
            </w:r>
          </w:p>
          <w:p w14:paraId="03F985F3" w14:textId="77777777" w:rsidR="0056490E" w:rsidRPr="00AF2507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F4" w14:textId="77777777" w:rsidR="00AF2507" w:rsidRDefault="00AF2507" w:rsidP="00FE2B6A">
            <w:pPr>
              <w:pStyle w:val="Default"/>
              <w:rPr>
                <w:sz w:val="22"/>
              </w:rPr>
            </w:pPr>
          </w:p>
          <w:p w14:paraId="03F985F5" w14:textId="77777777" w:rsidR="0056490E" w:rsidRPr="00AF2507" w:rsidRDefault="0056490E" w:rsidP="00FE2B6A">
            <w:pPr>
              <w:pStyle w:val="Default"/>
              <w:rPr>
                <w:sz w:val="22"/>
              </w:rPr>
            </w:pPr>
          </w:p>
        </w:tc>
      </w:tr>
      <w:tr w:rsidR="00AF2507" w:rsidRPr="00AF2507" w14:paraId="03F985F9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7" w14:textId="77777777" w:rsidR="0056490E" w:rsidRPr="00AF2507" w:rsidRDefault="00996386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Leverandørs</w:t>
            </w:r>
            <w:r w:rsidR="00AF2507" w:rsidRPr="00AF2507">
              <w:rPr>
                <w:b/>
                <w:sz w:val="22"/>
              </w:rPr>
              <w:t xml:space="preserve"> rolle, oppgaver, leveranser og omfang (timer)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F8" w14:textId="77777777" w:rsidR="00AF2507" w:rsidRPr="00AF2507" w:rsidRDefault="00AF2507" w:rsidP="00FE2B6A">
            <w:pPr>
              <w:pStyle w:val="Default"/>
              <w:rPr>
                <w:sz w:val="22"/>
              </w:rPr>
            </w:pPr>
          </w:p>
        </w:tc>
      </w:tr>
      <w:tr w:rsidR="00A41CE7" w:rsidRPr="00AF2507" w14:paraId="03F985FE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A" w14:textId="77777777" w:rsidR="00A41CE7" w:rsidRDefault="00A41CE7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Oppnådde resultater</w:t>
            </w:r>
          </w:p>
          <w:p w14:paraId="03F985FB" w14:textId="77777777" w:rsidR="00996386" w:rsidRDefault="00996386" w:rsidP="00FE2B6A">
            <w:pPr>
              <w:pStyle w:val="Default"/>
              <w:rPr>
                <w:b/>
                <w:sz w:val="22"/>
              </w:rPr>
            </w:pPr>
          </w:p>
          <w:p w14:paraId="03F985FC" w14:textId="77777777" w:rsidR="0056490E" w:rsidRPr="00AF2507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5FD" w14:textId="77777777" w:rsidR="00A41CE7" w:rsidRPr="00AF2507" w:rsidRDefault="00A41CE7" w:rsidP="00FE2B6A">
            <w:pPr>
              <w:pStyle w:val="Default"/>
              <w:rPr>
                <w:sz w:val="22"/>
              </w:rPr>
            </w:pPr>
          </w:p>
        </w:tc>
      </w:tr>
      <w:tr w:rsidR="00A41CE7" w:rsidRPr="00AF2507" w14:paraId="03F98602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5FF" w14:textId="77777777" w:rsidR="00A41CE7" w:rsidRDefault="00A41CE7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nen relevant informasjon om </w:t>
            </w:r>
            <w:r w:rsidR="00DF75FD">
              <w:rPr>
                <w:b/>
                <w:sz w:val="22"/>
              </w:rPr>
              <w:t>oppdraget</w:t>
            </w:r>
          </w:p>
          <w:p w14:paraId="03F98600" w14:textId="77777777" w:rsidR="0056490E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1" w14:textId="77777777" w:rsidR="00A41CE7" w:rsidRPr="00AF2507" w:rsidRDefault="00A41CE7" w:rsidP="00FE2B6A">
            <w:pPr>
              <w:pStyle w:val="Default"/>
              <w:rPr>
                <w:sz w:val="22"/>
              </w:rPr>
            </w:pPr>
          </w:p>
        </w:tc>
      </w:tr>
      <w:tr w:rsidR="0071000A" w:rsidRPr="00AF2507" w14:paraId="03F98606" w14:textId="77777777" w:rsidTr="00964F91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03" w14:textId="77777777" w:rsidR="0071000A" w:rsidRDefault="0071000A" w:rsidP="00FE2B6A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Kontaktperson hos oppdragsgiver (Navn og telefonnummer)</w:t>
            </w:r>
          </w:p>
          <w:p w14:paraId="03F98604" w14:textId="77777777" w:rsidR="0056490E" w:rsidRDefault="0056490E" w:rsidP="00FE2B6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5" w14:textId="77777777" w:rsidR="0071000A" w:rsidRPr="00AF2507" w:rsidRDefault="0071000A" w:rsidP="00FE2B6A">
            <w:pPr>
              <w:pStyle w:val="Default"/>
              <w:rPr>
                <w:sz w:val="22"/>
              </w:rPr>
            </w:pPr>
          </w:p>
        </w:tc>
      </w:tr>
    </w:tbl>
    <w:p w14:paraId="03F98607" w14:textId="77777777" w:rsidR="00A41CE7" w:rsidRDefault="00A41CE7" w:rsidP="00943225"/>
    <w:p w14:paraId="03F98608" w14:textId="77777777" w:rsidR="006D3C3F" w:rsidRDefault="006D3C3F" w:rsidP="006D3C3F">
      <w:pPr>
        <w:pStyle w:val="Overskrift2"/>
      </w:pPr>
      <w:bookmarkStart w:id="2" w:name="_Toc506465539"/>
      <w:r>
        <w:t>Referanse nr. 2</w:t>
      </w:r>
      <w:bookmarkEnd w:id="2"/>
      <w: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550"/>
      </w:tblGrid>
      <w:tr w:rsidR="0056490E" w:rsidRPr="00AF2507" w14:paraId="03F9860C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09" w14:textId="039444B2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Oppdragsgiver</w:t>
            </w:r>
            <w:r w:rsidR="008A351F">
              <w:rPr>
                <w:b/>
                <w:sz w:val="22"/>
              </w:rPr>
              <w:t>/Operatør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A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0B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0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0D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Periode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0E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0F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4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11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Verdi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2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13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9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EBFD3C4" w14:textId="77777777" w:rsidR="008A351F" w:rsidRDefault="008A351F" w:rsidP="008A351F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 xml:space="preserve">Beskrivelse av </w:t>
            </w:r>
            <w:r>
              <w:rPr>
                <w:b/>
                <w:sz w:val="22"/>
              </w:rPr>
              <w:t>oppdraget</w:t>
            </w:r>
          </w:p>
          <w:p w14:paraId="002BFF84" w14:textId="77777777" w:rsidR="008A351F" w:rsidRDefault="008A351F" w:rsidP="008A351F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gramStart"/>
            <w:r>
              <w:rPr>
                <w:b/>
                <w:sz w:val="22"/>
              </w:rPr>
              <w:t>inkluder</w:t>
            </w:r>
            <w:proofErr w:type="gramEnd"/>
            <w:r>
              <w:rPr>
                <w:b/>
                <w:sz w:val="22"/>
              </w:rPr>
              <w:t xml:space="preserve"> materielltype, alder på materiell, linjer, verkstedslokasjoner, tilgjengelighetskrav, mengde av reservemateriell og varighet på oppstartprosjekt)</w:t>
            </w:r>
          </w:p>
          <w:p w14:paraId="03F98616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7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18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1C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1A" w14:textId="77777777" w:rsidR="0056490E" w:rsidRPr="00AF2507" w:rsidRDefault="00996386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Leverandør</w:t>
            </w:r>
            <w:r w:rsidR="0056490E" w:rsidRPr="00AF2507">
              <w:rPr>
                <w:b/>
                <w:sz w:val="22"/>
              </w:rPr>
              <w:t>s rolle, oppgaver, leveranser og omfang (timer)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B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20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1D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Oppnådde resultater</w:t>
            </w:r>
          </w:p>
          <w:p w14:paraId="03F9861E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1F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24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1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nen relevant informasjon om </w:t>
            </w:r>
            <w:r w:rsidR="00DF75FD">
              <w:rPr>
                <w:b/>
                <w:sz w:val="22"/>
              </w:rPr>
              <w:t>oppdraget</w:t>
            </w:r>
          </w:p>
          <w:p w14:paraId="03F98622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23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28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5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Kontaktperson hos oppdragsgiver (Navn og telefonnummer)</w:t>
            </w:r>
          </w:p>
          <w:p w14:paraId="03F98626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27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</w:tbl>
    <w:p w14:paraId="03F98629" w14:textId="77777777" w:rsidR="00943225" w:rsidRDefault="00943225">
      <w:pPr>
        <w:rPr>
          <w:rFonts w:ascii="Arial" w:hAnsi="Arial" w:cs="Arial"/>
        </w:rPr>
      </w:pPr>
    </w:p>
    <w:p w14:paraId="03F9862A" w14:textId="77777777" w:rsidR="006D3C3F" w:rsidRDefault="006D3C3F" w:rsidP="006D3C3F">
      <w:pPr>
        <w:pStyle w:val="Overskrift2"/>
      </w:pPr>
      <w:bookmarkStart w:id="3" w:name="_Toc506465540"/>
      <w:r>
        <w:t>Referanse nr. 3</w:t>
      </w:r>
      <w:bookmarkEnd w:id="3"/>
      <w: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550"/>
      </w:tblGrid>
      <w:tr w:rsidR="0056490E" w:rsidRPr="00AF2507" w14:paraId="03F9862E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B" w14:textId="3455D75D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Oppdragsgiver</w:t>
            </w:r>
            <w:r w:rsidR="008A351F">
              <w:rPr>
                <w:b/>
                <w:sz w:val="22"/>
              </w:rPr>
              <w:t>/Operatør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2C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2D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2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2F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Periode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0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31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6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33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>Verdi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4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35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B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2F6215A" w14:textId="77777777" w:rsidR="008A351F" w:rsidRDefault="008A351F" w:rsidP="008A351F">
            <w:pPr>
              <w:pStyle w:val="Default"/>
              <w:rPr>
                <w:b/>
                <w:sz w:val="22"/>
              </w:rPr>
            </w:pPr>
            <w:r w:rsidRPr="00AF2507">
              <w:rPr>
                <w:b/>
                <w:sz w:val="22"/>
              </w:rPr>
              <w:t xml:space="preserve">Beskrivelse av </w:t>
            </w:r>
            <w:r>
              <w:rPr>
                <w:b/>
                <w:sz w:val="22"/>
              </w:rPr>
              <w:t>oppdraget</w:t>
            </w:r>
          </w:p>
          <w:p w14:paraId="276A4E98" w14:textId="77777777" w:rsidR="008A351F" w:rsidRDefault="008A351F" w:rsidP="008A351F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gramStart"/>
            <w:r>
              <w:rPr>
                <w:b/>
                <w:sz w:val="22"/>
              </w:rPr>
              <w:t>inkluder</w:t>
            </w:r>
            <w:proofErr w:type="gramEnd"/>
            <w:r>
              <w:rPr>
                <w:b/>
                <w:sz w:val="22"/>
              </w:rPr>
              <w:t xml:space="preserve"> materielltype, alder på materiell, linjer, verkstedslokasjoner, tilgjengelighetskrav, mengde av reservemateriell og varighet på oppstartprosjekt)</w:t>
            </w:r>
          </w:p>
          <w:p w14:paraId="03F98638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9" w14:textId="77777777" w:rsidR="0056490E" w:rsidRDefault="0056490E" w:rsidP="00B35FC3">
            <w:pPr>
              <w:pStyle w:val="Default"/>
              <w:rPr>
                <w:sz w:val="22"/>
              </w:rPr>
            </w:pPr>
          </w:p>
          <w:p w14:paraId="03F9863A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3E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3C" w14:textId="77777777" w:rsidR="0056490E" w:rsidRPr="00AF2507" w:rsidRDefault="00996386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Leverandør</w:t>
            </w:r>
            <w:r w:rsidR="0056490E" w:rsidRPr="00AF2507">
              <w:rPr>
                <w:b/>
                <w:sz w:val="22"/>
              </w:rPr>
              <w:t>s rolle, oppgaver, leveranser og omfang (timer)</w:t>
            </w: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3D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42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3F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Oppnådde resultater</w:t>
            </w:r>
          </w:p>
          <w:p w14:paraId="03F98640" w14:textId="77777777" w:rsidR="0056490E" w:rsidRPr="00AF2507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41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46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43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nen relevant informasjon om </w:t>
            </w:r>
            <w:r w:rsidR="00DF75FD">
              <w:rPr>
                <w:b/>
                <w:sz w:val="22"/>
              </w:rPr>
              <w:t>oppdraget</w:t>
            </w:r>
          </w:p>
          <w:p w14:paraId="03F98644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45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  <w:tr w:rsidR="0056490E" w:rsidRPr="00AF2507" w14:paraId="03F9864A" w14:textId="77777777" w:rsidTr="00B35FC3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3F98647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  <w:r>
              <w:rPr>
                <w:b/>
                <w:sz w:val="22"/>
              </w:rPr>
              <w:t>Kontaktperson hos oppdragsgiver (Navn og telefonnummer)</w:t>
            </w:r>
          </w:p>
          <w:p w14:paraId="03F98648" w14:textId="77777777" w:rsidR="0056490E" w:rsidRDefault="0056490E" w:rsidP="00B35F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6856" w:type="dxa"/>
            <w:tcBorders>
              <w:left w:val="single" w:sz="4" w:space="0" w:color="000000" w:themeColor="text1"/>
            </w:tcBorders>
          </w:tcPr>
          <w:p w14:paraId="03F98649" w14:textId="77777777" w:rsidR="0056490E" w:rsidRPr="00AF2507" w:rsidRDefault="0056490E" w:rsidP="00B35FC3">
            <w:pPr>
              <w:pStyle w:val="Default"/>
              <w:rPr>
                <w:sz w:val="22"/>
              </w:rPr>
            </w:pPr>
          </w:p>
        </w:tc>
      </w:tr>
    </w:tbl>
    <w:p w14:paraId="03F9864B" w14:textId="77777777" w:rsidR="00964F91" w:rsidRDefault="00964F91" w:rsidP="00964F91"/>
    <w:sectPr w:rsidR="00964F9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555D" w14:textId="77777777" w:rsidR="006A7CCE" w:rsidRDefault="006A7CCE" w:rsidP="00816EEA">
      <w:r>
        <w:separator/>
      </w:r>
    </w:p>
  </w:endnote>
  <w:endnote w:type="continuationSeparator" w:id="0">
    <w:p w14:paraId="1CCAEC10" w14:textId="77777777" w:rsidR="006A7CCE" w:rsidRDefault="006A7CCE" w:rsidP="0081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3F45" w14:textId="77777777" w:rsidR="006A7CCE" w:rsidRDefault="006A7CCE" w:rsidP="00816EEA">
      <w:r>
        <w:separator/>
      </w:r>
    </w:p>
  </w:footnote>
  <w:footnote w:type="continuationSeparator" w:id="0">
    <w:p w14:paraId="17905799" w14:textId="77777777" w:rsidR="006A7CCE" w:rsidRDefault="006A7CCE" w:rsidP="00816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8650" w14:textId="5F98DFBC" w:rsidR="006F19C2" w:rsidRDefault="00E81F2B" w:rsidP="00816EEA">
    <w:pPr>
      <w:pStyle w:val="Topptekst"/>
      <w:rPr>
        <w:rFonts w:ascii="Arial" w:hAnsi="Arial" w:cs="Arial"/>
        <w:sz w:val="18"/>
        <w:szCs w:val="18"/>
      </w:rPr>
    </w:pPr>
    <w:r w:rsidRPr="00E81F2B">
      <w:rPr>
        <w:rFonts w:ascii="Arial" w:hAnsi="Arial" w:cs="Arial"/>
        <w:sz w:val="18"/>
        <w:szCs w:val="18"/>
      </w:rPr>
      <w:t>Tr</w:t>
    </w:r>
    <w:r w:rsidR="00744DA4">
      <w:rPr>
        <w:rFonts w:ascii="Arial" w:hAnsi="Arial" w:cs="Arial"/>
        <w:sz w:val="18"/>
        <w:szCs w:val="18"/>
      </w:rPr>
      <w:t>ansQ – To-trinns kvalifisering Vedlikehold Rullende materiell</w:t>
    </w:r>
    <w:r w:rsidR="00816EEA" w:rsidRPr="00950348">
      <w:rPr>
        <w:rFonts w:ascii="Arial" w:hAnsi="Arial" w:cs="Arial"/>
        <w:sz w:val="18"/>
        <w:szCs w:val="18"/>
      </w:rPr>
      <w:tab/>
    </w:r>
  </w:p>
  <w:p w14:paraId="03F98651" w14:textId="77777777" w:rsidR="00816EEA" w:rsidRPr="00950348" w:rsidRDefault="006F19C2" w:rsidP="00816EEA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03F98652" w14:textId="73B9AC81" w:rsidR="00816EEA" w:rsidRDefault="00816EEA" w:rsidP="00816EEA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dlegg </w:t>
    </w:r>
    <w:r w:rsidR="00E12AF1">
      <w:rPr>
        <w:rFonts w:ascii="Arial" w:hAnsi="Arial" w:cs="Arial"/>
        <w:sz w:val="18"/>
        <w:szCs w:val="18"/>
      </w:rPr>
      <w:t>N</w:t>
    </w:r>
    <w:r w:rsidR="00E81F2B">
      <w:rPr>
        <w:rFonts w:ascii="Arial" w:hAnsi="Arial" w:cs="Arial"/>
        <w:sz w:val="18"/>
        <w:szCs w:val="18"/>
      </w:rPr>
      <w:t xml:space="preserve"> </w:t>
    </w:r>
    <w:r w:rsidR="008A351F">
      <w:rPr>
        <w:rFonts w:ascii="Arial" w:hAnsi="Arial" w:cs="Arial"/>
        <w:sz w:val="18"/>
        <w:szCs w:val="18"/>
      </w:rPr>
      <w:t xml:space="preserve">- </w:t>
    </w:r>
    <w:r>
      <w:rPr>
        <w:rFonts w:ascii="Arial" w:hAnsi="Arial" w:cs="Arial"/>
        <w:sz w:val="18"/>
        <w:szCs w:val="18"/>
      </w:rPr>
      <w:t>Referanse</w:t>
    </w:r>
    <w:r w:rsidR="00A41CE7">
      <w:rPr>
        <w:rFonts w:ascii="Arial" w:hAnsi="Arial" w:cs="Arial"/>
        <w:sz w:val="18"/>
        <w:szCs w:val="18"/>
      </w:rPr>
      <w:t>beskrivelse</w:t>
    </w:r>
    <w:r w:rsidR="006F19C2">
      <w:rPr>
        <w:rFonts w:ascii="Arial" w:hAnsi="Arial" w:cs="Arial"/>
        <w:sz w:val="18"/>
        <w:szCs w:val="18"/>
      </w:rPr>
      <w:tab/>
    </w:r>
    <w:r w:rsidR="006F19C2">
      <w:rPr>
        <w:rFonts w:ascii="Arial" w:hAnsi="Arial" w:cs="Arial"/>
        <w:sz w:val="18"/>
        <w:szCs w:val="18"/>
      </w:rPr>
      <w:tab/>
    </w:r>
    <w:r w:rsidR="006F19C2" w:rsidRPr="006F19C2">
      <w:rPr>
        <w:rFonts w:ascii="Arial" w:hAnsi="Arial" w:cs="Arial"/>
        <w:sz w:val="18"/>
        <w:szCs w:val="18"/>
      </w:rPr>
      <w:t>Side 1 av 3</w:t>
    </w:r>
  </w:p>
  <w:p w14:paraId="03F98653" w14:textId="77777777" w:rsidR="00816EEA" w:rsidRDefault="00816EEA" w:rsidP="00816EEA">
    <w:pPr>
      <w:pStyle w:val="Topptekst"/>
      <w:pBdr>
        <w:bottom w:val="single" w:sz="4" w:space="1" w:color="auto"/>
      </w:pBdr>
      <w:rPr>
        <w:rFonts w:ascii="Arial" w:hAnsi="Arial" w:cs="Arial"/>
        <w:sz w:val="18"/>
        <w:szCs w:val="18"/>
      </w:rPr>
    </w:pPr>
  </w:p>
  <w:p w14:paraId="03F98654" w14:textId="77777777" w:rsidR="00C749D8" w:rsidRDefault="00C749D8" w:rsidP="00816EEA">
    <w:pPr>
      <w:pStyle w:val="Topptekst"/>
      <w:pBdr>
        <w:bottom w:val="single" w:sz="4" w:space="1" w:color="auto"/>
      </w:pBd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4BC"/>
    <w:multiLevelType w:val="hybridMultilevel"/>
    <w:tmpl w:val="809E8D3E"/>
    <w:lvl w:ilvl="0" w:tplc="002AC60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EA"/>
    <w:rsid w:val="00156507"/>
    <w:rsid w:val="001960C1"/>
    <w:rsid w:val="001C53F3"/>
    <w:rsid w:val="001C6321"/>
    <w:rsid w:val="001F51A0"/>
    <w:rsid w:val="00256D5F"/>
    <w:rsid w:val="0028045E"/>
    <w:rsid w:val="00387BF9"/>
    <w:rsid w:val="004359A7"/>
    <w:rsid w:val="004B708C"/>
    <w:rsid w:val="004D7A00"/>
    <w:rsid w:val="005154EA"/>
    <w:rsid w:val="00523F02"/>
    <w:rsid w:val="0056490E"/>
    <w:rsid w:val="0067104F"/>
    <w:rsid w:val="006A7CCE"/>
    <w:rsid w:val="006B3F88"/>
    <w:rsid w:val="006D3C3F"/>
    <w:rsid w:val="006F19C2"/>
    <w:rsid w:val="0071000A"/>
    <w:rsid w:val="00744DA4"/>
    <w:rsid w:val="007F0E36"/>
    <w:rsid w:val="00816EEA"/>
    <w:rsid w:val="00820299"/>
    <w:rsid w:val="00835F8D"/>
    <w:rsid w:val="00877AF1"/>
    <w:rsid w:val="008A351F"/>
    <w:rsid w:val="00943225"/>
    <w:rsid w:val="00964F91"/>
    <w:rsid w:val="00996386"/>
    <w:rsid w:val="009B3A8D"/>
    <w:rsid w:val="00A02144"/>
    <w:rsid w:val="00A37406"/>
    <w:rsid w:val="00A41CE7"/>
    <w:rsid w:val="00AB71A3"/>
    <w:rsid w:val="00AF2507"/>
    <w:rsid w:val="00C749D8"/>
    <w:rsid w:val="00C750A7"/>
    <w:rsid w:val="00CB227D"/>
    <w:rsid w:val="00CD6F4E"/>
    <w:rsid w:val="00D353DE"/>
    <w:rsid w:val="00DA067E"/>
    <w:rsid w:val="00DA43DD"/>
    <w:rsid w:val="00DA477F"/>
    <w:rsid w:val="00DF75FD"/>
    <w:rsid w:val="00E12AF1"/>
    <w:rsid w:val="00E8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85D9"/>
  <w15:docId w15:val="{5708FB87-D4F4-488B-AC36-D48D39C3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EEA"/>
    <w:pPr>
      <w:keepLines/>
      <w:widowControl w:val="0"/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3C3F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3C3F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16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nhideWhenUsed/>
    <w:rsid w:val="00816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16EEA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16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6EEA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6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6EEA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AF2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A41CE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D3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3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D3C3F"/>
    <w:pPr>
      <w:widowControl/>
      <w:spacing w:line="276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6D3C3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D3C3F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D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A9CBBC7CB3B42882AE14BCDF06146" ma:contentTypeVersion="0" ma:contentTypeDescription="Opprett et nytt dokument." ma:contentTypeScope="" ma:versionID="b59c5b7ee69b148f2a0b251e29560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81307d271c1e86666ba204558020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nholdstype"/>
        <xsd:element ref="dc:title" minOccurs="0" maxOccurs="1" ma:index="0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1F16-221C-4C40-91E4-64DDD0AD5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F5F89-1FBA-4530-8BA9-B57274019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D2E05-5DC9-41F7-AE04-E85D7C640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592D6-2FDE-4771-A0D6-697BCD5F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N - Referansebeskrivelse</vt:lpstr>
    </vt:vector>
  </TitlesOfParts>
  <Company>NSB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N - Referansebeskrivelse</dc:title>
  <dc:creator>Stehl Karina</dc:creator>
  <cp:lastModifiedBy>Meenen Wiebe van</cp:lastModifiedBy>
  <cp:revision>4</cp:revision>
  <cp:lastPrinted>2013-10-29T07:23:00Z</cp:lastPrinted>
  <dcterms:created xsi:type="dcterms:W3CDTF">2018-02-15T07:40:00Z</dcterms:created>
  <dcterms:modified xsi:type="dcterms:W3CDTF">2018-0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A9CBBC7CB3B42882AE14BCDF06146</vt:lpwstr>
  </property>
</Properties>
</file>